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1704C" w14:textId="4C6A2B5B" w:rsidR="004F4FCB" w:rsidRPr="00A26046" w:rsidRDefault="009E3D4F" w:rsidP="00A26046">
      <w:pPr>
        <w:jc w:val="right"/>
        <w:rPr>
          <w:rFonts w:ascii="Arial" w:hAnsi="Arial" w:cs="Arial"/>
          <w:sz w:val="24"/>
        </w:rPr>
      </w:pPr>
      <w:r w:rsidRPr="00A26046">
        <w:rPr>
          <w:rFonts w:ascii="Arial" w:eastAsiaTheme="majorEastAsia" w:hAnsi="Arial" w:cs="Arial"/>
          <w:b/>
          <w:bCs/>
          <w:noProof/>
          <w:sz w:val="24"/>
        </w:rPr>
        <w:t xml:space="preserve">                                                                                </w:t>
      </w:r>
      <w:r w:rsidR="00A26046" w:rsidRPr="00A26046">
        <w:rPr>
          <w:rFonts w:ascii="Arial" w:eastAsiaTheme="minorEastAsia" w:hAnsi="Arial" w:cs="Arial"/>
          <w:b/>
          <w:bCs/>
          <w:sz w:val="28"/>
          <w:szCs w:val="28"/>
          <w:lang w:val="hr-HR" w:eastAsia="hr-HR"/>
        </w:rPr>
        <w:t xml:space="preserve">PRILOG </w:t>
      </w:r>
      <w:r w:rsidR="00232703">
        <w:rPr>
          <w:rFonts w:ascii="Arial" w:eastAsiaTheme="minorEastAsia" w:hAnsi="Arial" w:cs="Arial"/>
          <w:b/>
          <w:bCs/>
          <w:sz w:val="28"/>
          <w:szCs w:val="28"/>
          <w:lang w:val="hr-HR" w:eastAsia="hr-HR"/>
        </w:rPr>
        <w:t>4</w:t>
      </w:r>
    </w:p>
    <w:p w14:paraId="5327DC3E" w14:textId="77777777" w:rsidR="009F5D07" w:rsidRPr="00A26046" w:rsidRDefault="009F5D07" w:rsidP="005B3D05">
      <w:pPr>
        <w:spacing w:after="120"/>
        <w:jc w:val="both"/>
        <w:rPr>
          <w:rFonts w:ascii="Arial" w:eastAsiaTheme="minorEastAsia" w:hAnsi="Arial" w:cs="Arial"/>
          <w:noProof/>
          <w:sz w:val="24"/>
          <w:szCs w:val="24"/>
          <w:lang w:val="hr-HR"/>
        </w:rPr>
      </w:pPr>
    </w:p>
    <w:p w14:paraId="187C5130" w14:textId="77777777" w:rsidR="007D7650" w:rsidRPr="00A26046" w:rsidRDefault="007D7650" w:rsidP="005B3D05">
      <w:pPr>
        <w:spacing w:after="120"/>
        <w:jc w:val="both"/>
        <w:rPr>
          <w:rFonts w:ascii="Arial" w:eastAsiaTheme="minorEastAsia" w:hAnsi="Arial" w:cs="Arial"/>
          <w:i/>
          <w:iCs/>
          <w:noProof/>
          <w:sz w:val="24"/>
          <w:szCs w:val="24"/>
          <w:lang w:val="hr-HR"/>
        </w:rPr>
      </w:pPr>
    </w:p>
    <w:p w14:paraId="1CC7AEAB" w14:textId="2A0ABC07" w:rsidR="004F4FCB" w:rsidRPr="00A26046" w:rsidRDefault="007925D3" w:rsidP="003F60E9">
      <w:pPr>
        <w:tabs>
          <w:tab w:val="left" w:pos="1257"/>
        </w:tabs>
        <w:rPr>
          <w:rFonts w:ascii="Arial" w:eastAsiaTheme="minorEastAsia" w:hAnsi="Arial" w:cs="Arial"/>
          <w:b/>
          <w:bCs/>
          <w:sz w:val="28"/>
          <w:szCs w:val="28"/>
          <w:lang w:val="hr-HR" w:eastAsia="hr-HR"/>
        </w:rPr>
      </w:pPr>
      <w:r w:rsidRPr="00A26046">
        <w:rPr>
          <w:rFonts w:ascii="Arial" w:hAnsi="Arial" w:cs="Arial"/>
          <w:b/>
          <w:sz w:val="28"/>
          <w:szCs w:val="28"/>
          <w:lang w:val="hr-HR"/>
        </w:rPr>
        <w:t>IZJAVA O KORIŠTENIM POTPORAMA</w:t>
      </w:r>
      <w:r w:rsidR="00114A41" w:rsidRPr="00A26046">
        <w:rPr>
          <w:rFonts w:ascii="Arial" w:hAnsi="Arial" w:cs="Arial"/>
          <w:b/>
          <w:sz w:val="28"/>
          <w:szCs w:val="28"/>
          <w:lang w:val="hr-HR"/>
        </w:rPr>
        <w:t xml:space="preserve"> MALE VRIJEDNOSTI ZA PRIJAVITELJA I POJEDINAČNO ZA SVAKO POVEZANO PODUZEĆE KOJE SE SMATRA “JEDINSTVENIM PODUZETNIKOM”</w:t>
      </w:r>
    </w:p>
    <w:p w14:paraId="6DCDA455" w14:textId="77777777" w:rsidR="00BC0FE7" w:rsidRPr="00A26046" w:rsidRDefault="00BC0FE7" w:rsidP="007925D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</w:p>
    <w:p w14:paraId="05264AB7" w14:textId="77777777" w:rsidR="007925D3" w:rsidRPr="00A26046" w:rsidRDefault="007925D3" w:rsidP="007925D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A26046">
        <w:rPr>
          <w:rFonts w:ascii="Arial" w:hAnsi="Arial" w:cs="Arial"/>
          <w:b/>
          <w:sz w:val="24"/>
          <w:lang w:val="hr-HR"/>
        </w:rPr>
        <w:t>Izjava o dodijeljenim državnim potporama i potporama male vrijednosti*</w:t>
      </w:r>
    </w:p>
    <w:p w14:paraId="290D0F72" w14:textId="21B1932C" w:rsidR="007925D3" w:rsidRPr="00A26046" w:rsidRDefault="007925D3" w:rsidP="007925D3">
      <w:pPr>
        <w:spacing w:after="0"/>
        <w:jc w:val="both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>Važno: molimo unijeti informacije o dodijeljenim potporama, kao</w:t>
      </w:r>
      <w:r w:rsidR="00B24049" w:rsidRPr="00A26046">
        <w:rPr>
          <w:rFonts w:ascii="Arial" w:hAnsi="Arial" w:cs="Arial"/>
          <w:i/>
          <w:iCs/>
          <w:sz w:val="24"/>
          <w:lang w:val="hr-HR"/>
        </w:rPr>
        <w:t xml:space="preserve"> i onima za koje je prijavitelj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 </w:t>
      </w:r>
      <w:r w:rsidR="00902CAE" w:rsidRPr="00A26046">
        <w:rPr>
          <w:rFonts w:ascii="Arial" w:hAnsi="Arial" w:cs="Arial"/>
          <w:i/>
          <w:iCs/>
          <w:sz w:val="24"/>
          <w:lang w:val="hr-HR"/>
        </w:rPr>
        <w:t>prijavio</w:t>
      </w:r>
      <w:r w:rsidRPr="00A26046">
        <w:rPr>
          <w:rFonts w:ascii="Arial" w:hAnsi="Arial" w:cs="Arial"/>
          <w:i/>
          <w:iCs/>
          <w:sz w:val="24"/>
          <w:lang w:val="hr-HR"/>
        </w:rPr>
        <w:t>, a koje su u postupku odlučivanja od strane drugih davatelja potpora.</w:t>
      </w:r>
      <w:r w:rsidR="00D43100" w:rsidRPr="00A26046">
        <w:rPr>
          <w:rFonts w:ascii="Arial" w:hAnsi="Arial" w:cs="Arial"/>
        </w:rPr>
        <w:t xml:space="preserve"> </w:t>
      </w:r>
      <w:r w:rsidR="00D43100" w:rsidRPr="00A26046">
        <w:rPr>
          <w:rFonts w:ascii="Arial" w:hAnsi="Arial" w:cs="Arial"/>
          <w:i/>
          <w:iCs/>
          <w:sz w:val="24"/>
          <w:lang w:val="hr-HR"/>
        </w:rPr>
        <w:t>Izjavu o korištenim potporama ispunjava i ovjerava potpisom i pečatom</w:t>
      </w:r>
      <w:r w:rsidR="00252601">
        <w:rPr>
          <w:rStyle w:val="Referencafusnote"/>
          <w:rFonts w:ascii="Arial" w:hAnsi="Arial" w:cs="Arial"/>
          <w:i/>
          <w:iCs/>
          <w:sz w:val="24"/>
          <w:lang w:val="hr-HR"/>
        </w:rPr>
        <w:footnoteReference w:id="1"/>
      </w:r>
      <w:r w:rsidR="00D43100" w:rsidRPr="00A26046">
        <w:rPr>
          <w:rFonts w:ascii="Arial" w:hAnsi="Arial" w:cs="Arial"/>
          <w:i/>
          <w:iCs/>
          <w:sz w:val="24"/>
          <w:lang w:val="hr-HR"/>
        </w:rPr>
        <w:t xml:space="preserve"> svaki od suvlasnika zgrade koja je predmet projektnog prijedloga, a za kojeg se u Ažuriranom popisu suvlasnika (</w:t>
      </w:r>
      <w:r w:rsidR="00A26046">
        <w:rPr>
          <w:rFonts w:ascii="Arial" w:hAnsi="Arial" w:cs="Arial"/>
          <w:i/>
          <w:iCs/>
          <w:sz w:val="24"/>
          <w:lang w:val="hr-HR"/>
        </w:rPr>
        <w:t xml:space="preserve">Prilog </w:t>
      </w:r>
      <w:r w:rsidR="004F66E5">
        <w:rPr>
          <w:rFonts w:ascii="Arial" w:hAnsi="Arial" w:cs="Arial"/>
          <w:i/>
          <w:iCs/>
          <w:sz w:val="24"/>
          <w:lang w:val="hr-HR"/>
        </w:rPr>
        <w:t>3</w:t>
      </w:r>
      <w:r w:rsidR="00A26046">
        <w:rPr>
          <w:rFonts w:ascii="Arial" w:hAnsi="Arial" w:cs="Arial"/>
          <w:i/>
          <w:iCs/>
          <w:sz w:val="24"/>
          <w:lang w:val="hr-HR"/>
        </w:rPr>
        <w:t xml:space="preserve"> Natječaja</w:t>
      </w:r>
      <w:r w:rsidR="00D43100" w:rsidRPr="00A26046">
        <w:rPr>
          <w:rFonts w:ascii="Arial" w:hAnsi="Arial" w:cs="Arial"/>
          <w:i/>
          <w:iCs/>
          <w:sz w:val="24"/>
          <w:lang w:val="hr-HR"/>
        </w:rPr>
        <w:t>) utvrdi da obavlja gospodarsku djelatnost u predmetnoj zgradi.</w:t>
      </w:r>
    </w:p>
    <w:p w14:paraId="42C835BC" w14:textId="77777777" w:rsidR="00036999" w:rsidRPr="00A26046" w:rsidRDefault="00036999" w:rsidP="00036999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>Potpisom i pečatom na ovoj izjavi potvrđujemo:</w:t>
      </w:r>
    </w:p>
    <w:p w14:paraId="15C25680" w14:textId="77777777" w:rsidR="00036999" w:rsidRPr="00A26046" w:rsidRDefault="00036999" w:rsidP="00036999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</w:p>
    <w:p w14:paraId="5B7D20E0" w14:textId="77777777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 xml:space="preserve">da u okviru pravila »de </w:t>
      </w:r>
      <w:proofErr w:type="spellStart"/>
      <w:r w:rsidRPr="00A26046">
        <w:rPr>
          <w:rFonts w:ascii="Arial" w:hAnsi="Arial" w:cs="Arial"/>
          <w:i/>
          <w:iCs/>
          <w:sz w:val="24"/>
          <w:lang w:val="hr-HR"/>
        </w:rPr>
        <w:t>minimis</w:t>
      </w:r>
      <w:proofErr w:type="spellEnd"/>
      <w:r w:rsidRPr="00A26046">
        <w:rPr>
          <w:rFonts w:ascii="Arial" w:hAnsi="Arial" w:cs="Arial"/>
          <w:i/>
          <w:iCs/>
          <w:sz w:val="24"/>
          <w:lang w:val="hr-HR"/>
        </w:rPr>
        <w:t>« nećemo premašiti iznos od 200.000,00 EUR u tekućoj fiskalnoj godini te tijekom prethodne dvije fiskalne godine, što možemo dokazati odgovarajućim računovodstvenim evidencijama;</w:t>
      </w:r>
    </w:p>
    <w:p w14:paraId="6A6309F0" w14:textId="77777777" w:rsidR="00036999" w:rsidRPr="00A26046" w:rsidRDefault="00036999" w:rsidP="0003699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</w:p>
    <w:p w14:paraId="748130D9" w14:textId="08A8B549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 xml:space="preserve">da za prihvatljive troškove koje planiramo u okviru </w:t>
      </w:r>
      <w:r w:rsidR="00A26046">
        <w:rPr>
          <w:rFonts w:ascii="Arial" w:hAnsi="Arial" w:cs="Arial"/>
          <w:i/>
          <w:iCs/>
          <w:sz w:val="24"/>
          <w:lang w:val="hr-HR"/>
        </w:rPr>
        <w:t xml:space="preserve">prijave 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na ovaj </w:t>
      </w:r>
      <w:r w:rsidR="00A26046">
        <w:rPr>
          <w:rFonts w:ascii="Arial" w:hAnsi="Arial" w:cs="Arial"/>
          <w:i/>
          <w:iCs/>
          <w:sz w:val="24"/>
          <w:lang w:val="hr-HR"/>
        </w:rPr>
        <w:t>Natječaj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 nismo zatražili ni primili druge potpore;</w:t>
      </w:r>
    </w:p>
    <w:p w14:paraId="1B3BEDEB" w14:textId="77777777" w:rsidR="00036999" w:rsidRPr="00A26046" w:rsidRDefault="00036999" w:rsidP="00036999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sz w:val="24"/>
          <w:lang w:val="hr-HR"/>
        </w:rPr>
      </w:pPr>
    </w:p>
    <w:p w14:paraId="6523183A" w14:textId="66F77B91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 xml:space="preserve">da ne potpadamo u bilo koju od situacija opisanih u članku </w:t>
      </w:r>
      <w:r w:rsidR="00033D46" w:rsidRPr="00A26046">
        <w:rPr>
          <w:rFonts w:ascii="Arial" w:hAnsi="Arial" w:cs="Arial"/>
          <w:i/>
          <w:iCs/>
          <w:sz w:val="24"/>
          <w:lang w:val="hr-HR"/>
        </w:rPr>
        <w:t>6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. Programa dodjele potpora male vrijednosti (de </w:t>
      </w:r>
      <w:proofErr w:type="spellStart"/>
      <w:r w:rsidRPr="00A26046">
        <w:rPr>
          <w:rFonts w:ascii="Arial" w:hAnsi="Arial" w:cs="Arial"/>
          <w:i/>
          <w:iCs/>
          <w:sz w:val="24"/>
          <w:lang w:val="hr-HR"/>
        </w:rPr>
        <w:t>minimis</w:t>
      </w:r>
      <w:proofErr w:type="spellEnd"/>
      <w:r w:rsidRPr="00A26046">
        <w:rPr>
          <w:rFonts w:ascii="Arial" w:hAnsi="Arial" w:cs="Arial"/>
          <w:i/>
          <w:iCs/>
          <w:sz w:val="24"/>
          <w:lang w:val="hr-HR"/>
        </w:rPr>
        <w:t xml:space="preserve">) za energetsku obnovu </w:t>
      </w:r>
      <w:proofErr w:type="spellStart"/>
      <w:r w:rsidRPr="00A26046">
        <w:rPr>
          <w:rFonts w:ascii="Arial" w:hAnsi="Arial" w:cs="Arial"/>
          <w:i/>
          <w:iCs/>
          <w:sz w:val="24"/>
          <w:lang w:val="hr-HR"/>
        </w:rPr>
        <w:t>višestambenih</w:t>
      </w:r>
      <w:proofErr w:type="spellEnd"/>
      <w:r w:rsidRPr="00A26046">
        <w:rPr>
          <w:rFonts w:ascii="Arial" w:hAnsi="Arial" w:cs="Arial"/>
          <w:i/>
          <w:iCs/>
          <w:sz w:val="24"/>
          <w:lang w:val="hr-HR"/>
        </w:rPr>
        <w:t xml:space="preserve"> zgrada;</w:t>
      </w:r>
    </w:p>
    <w:p w14:paraId="0E654A55" w14:textId="77777777" w:rsidR="00036999" w:rsidRPr="00A26046" w:rsidRDefault="00036999" w:rsidP="00036999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sz w:val="24"/>
          <w:lang w:val="hr-HR"/>
        </w:rPr>
      </w:pPr>
    </w:p>
    <w:p w14:paraId="5EE14983" w14:textId="77777777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>da se ne nalazimo u postupku povrata potpore ili potpore male vrijednosti.</w:t>
      </w:r>
    </w:p>
    <w:p w14:paraId="03CE0DFF" w14:textId="77777777" w:rsidR="00036999" w:rsidRPr="00A26046" w:rsidRDefault="00036999" w:rsidP="0003699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</w:p>
    <w:p w14:paraId="75164E65" w14:textId="29F5F697" w:rsidR="004F4FCB" w:rsidRPr="00A26046" w:rsidRDefault="00036999" w:rsidP="00036999">
      <w:pPr>
        <w:spacing w:after="0"/>
        <w:jc w:val="both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 xml:space="preserve">Navedeno se odnosi ne samo na suvlasnika koji je potpisnik ove Izjave, već i na sva poduzeća koja zajedno sa suvlasnikom čine „jednog poduzetnika“ sukladno članku </w:t>
      </w:r>
      <w:r w:rsidR="000034B6" w:rsidRPr="00A26046">
        <w:rPr>
          <w:rFonts w:ascii="Arial" w:hAnsi="Arial" w:cs="Arial"/>
          <w:i/>
          <w:iCs/>
          <w:sz w:val="24"/>
          <w:lang w:val="hr-HR"/>
        </w:rPr>
        <w:t>5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., stavku </w:t>
      </w:r>
      <w:r w:rsidR="00BE51C6" w:rsidRPr="00A26046">
        <w:rPr>
          <w:rFonts w:ascii="Arial" w:hAnsi="Arial" w:cs="Arial"/>
          <w:i/>
          <w:iCs/>
          <w:sz w:val="24"/>
          <w:lang w:val="hr-HR"/>
        </w:rPr>
        <w:t>1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. Programa dodjele potpora male vrijednosti (de </w:t>
      </w:r>
      <w:proofErr w:type="spellStart"/>
      <w:r w:rsidRPr="00A26046">
        <w:rPr>
          <w:rFonts w:ascii="Arial" w:hAnsi="Arial" w:cs="Arial"/>
          <w:i/>
          <w:iCs/>
          <w:sz w:val="24"/>
          <w:lang w:val="hr-HR"/>
        </w:rPr>
        <w:t>minimis</w:t>
      </w:r>
      <w:proofErr w:type="spellEnd"/>
      <w:r w:rsidRPr="00A26046">
        <w:rPr>
          <w:rFonts w:ascii="Arial" w:hAnsi="Arial" w:cs="Arial"/>
          <w:i/>
          <w:iCs/>
          <w:sz w:val="24"/>
          <w:lang w:val="hr-HR"/>
        </w:rPr>
        <w:t xml:space="preserve">) za energetsku obnovu </w:t>
      </w:r>
      <w:proofErr w:type="spellStart"/>
      <w:r w:rsidRPr="00A26046">
        <w:rPr>
          <w:rFonts w:ascii="Arial" w:hAnsi="Arial" w:cs="Arial"/>
          <w:i/>
          <w:iCs/>
          <w:sz w:val="24"/>
          <w:lang w:val="hr-HR"/>
        </w:rPr>
        <w:t>višestambenih</w:t>
      </w:r>
      <w:proofErr w:type="spellEnd"/>
      <w:r w:rsidRPr="00A26046">
        <w:rPr>
          <w:rFonts w:ascii="Arial" w:hAnsi="Arial" w:cs="Arial"/>
          <w:i/>
          <w:iCs/>
          <w:sz w:val="24"/>
          <w:lang w:val="hr-HR"/>
        </w:rPr>
        <w:t xml:space="preserve"> zgrada</w:t>
      </w:r>
      <w:r w:rsidR="00033D46" w:rsidRPr="00A26046">
        <w:rPr>
          <w:rFonts w:ascii="Arial" w:hAnsi="Arial" w:cs="Arial"/>
          <w:i/>
          <w:iCs/>
          <w:sz w:val="24"/>
          <w:lang w:val="hr-HR"/>
        </w:rPr>
        <w:t>.</w:t>
      </w: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A26046" w14:paraId="4B8D05BE" w14:textId="77777777" w:rsidTr="00C00DF1">
        <w:trPr>
          <w:jc w:val="center"/>
        </w:trPr>
        <w:tc>
          <w:tcPr>
            <w:tcW w:w="2160" w:type="dxa"/>
          </w:tcPr>
          <w:p w14:paraId="378D11F6" w14:textId="0921910F" w:rsidR="004F4FCB" w:rsidRPr="00A26046" w:rsidRDefault="004F4FCB" w:rsidP="00A05EEA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lastRenderedPageBreak/>
              <w:t>Naziv</w:t>
            </w:r>
            <w:r w:rsidR="00E90250" w:rsidRPr="00A26046">
              <w:rPr>
                <w:rFonts w:ascii="Arial" w:hAnsi="Arial" w:cs="Arial"/>
                <w:sz w:val="24"/>
                <w:lang w:val="hr-HR"/>
              </w:rPr>
              <w:t xml:space="preserve"> korisnika potpore</w:t>
            </w:r>
            <w:r w:rsidR="009C624E" w:rsidRPr="00A26046">
              <w:rPr>
                <w:rFonts w:ascii="Arial" w:hAnsi="Arial" w:cs="Arial"/>
                <w:sz w:val="24"/>
                <w:lang w:val="hr-HR"/>
              </w:rPr>
              <w:t xml:space="preserve"> (ime i prezime fizičke osobe </w:t>
            </w:r>
            <w:r w:rsidR="00241856" w:rsidRPr="00A26046">
              <w:rPr>
                <w:rFonts w:ascii="Arial" w:hAnsi="Arial" w:cs="Arial"/>
                <w:sz w:val="24"/>
                <w:lang w:val="hr-HR"/>
              </w:rPr>
              <w:t>/</w:t>
            </w:r>
            <w:r w:rsidR="009C624E" w:rsidRPr="00A26046">
              <w:rPr>
                <w:rFonts w:ascii="Arial" w:hAnsi="Arial" w:cs="Arial"/>
                <w:sz w:val="24"/>
                <w:lang w:val="hr-HR"/>
              </w:rPr>
              <w:t xml:space="preserve"> naziv pravne osobe</w:t>
            </w:r>
            <w:r w:rsidR="00CA3F7F" w:rsidRPr="00A26046">
              <w:rPr>
                <w:rFonts w:ascii="Arial" w:hAnsi="Arial" w:cs="Arial"/>
                <w:sz w:val="24"/>
                <w:lang w:val="hr-HR"/>
              </w:rPr>
              <w:t>/</w:t>
            </w:r>
            <w:r w:rsidR="00241856" w:rsidRPr="00A26046">
              <w:rPr>
                <w:rFonts w:ascii="Arial" w:hAnsi="Arial" w:cs="Arial"/>
                <w:sz w:val="24"/>
                <w:lang w:val="hr-HR"/>
              </w:rPr>
              <w:t xml:space="preserve"> ime i prezime osobe ovlaštene za zastupanje pravne osobe</w:t>
            </w:r>
            <w:r w:rsidR="00A05EEA" w:rsidRPr="00A26046">
              <w:rPr>
                <w:rFonts w:ascii="Arial" w:hAnsi="Arial" w:cs="Arial"/>
                <w:sz w:val="24"/>
                <w:lang w:val="hr-HR"/>
              </w:rPr>
              <w:t>)</w:t>
            </w:r>
            <w:r w:rsidR="007B1B0A" w:rsidRPr="00A26046">
              <w:rPr>
                <w:rFonts w:ascii="Arial" w:hAnsi="Arial" w:cs="Arial"/>
                <w:sz w:val="24"/>
                <w:lang w:val="hr-HR"/>
              </w:rPr>
              <w:t>:</w:t>
            </w:r>
          </w:p>
        </w:tc>
        <w:tc>
          <w:tcPr>
            <w:tcW w:w="13095" w:type="dxa"/>
          </w:tcPr>
          <w:p w14:paraId="39F6C915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06F549AF" w14:textId="77777777" w:rsidTr="00C00DF1">
        <w:trPr>
          <w:jc w:val="center"/>
        </w:trPr>
        <w:tc>
          <w:tcPr>
            <w:tcW w:w="2160" w:type="dxa"/>
          </w:tcPr>
          <w:p w14:paraId="7C221F10" w14:textId="26E84F0E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t>Adresa</w:t>
            </w:r>
            <w:r w:rsidR="00F13290" w:rsidRPr="00A26046">
              <w:rPr>
                <w:rFonts w:ascii="Arial" w:hAnsi="Arial" w:cs="Arial"/>
                <w:sz w:val="24"/>
                <w:lang w:val="hr-HR"/>
              </w:rPr>
              <w:t xml:space="preserve"> i OIB</w:t>
            </w:r>
            <w:r w:rsidR="00E90250" w:rsidRPr="00A26046">
              <w:rPr>
                <w:rFonts w:ascii="Arial" w:hAnsi="Arial" w:cs="Arial"/>
                <w:sz w:val="24"/>
                <w:lang w:val="hr-HR"/>
              </w:rPr>
              <w:t xml:space="preserve"> korisnika potpore</w:t>
            </w:r>
            <w:r w:rsidRPr="00A26046">
              <w:rPr>
                <w:rFonts w:ascii="Arial" w:hAnsi="Arial" w:cs="Arial"/>
                <w:sz w:val="24"/>
                <w:lang w:val="hr-HR"/>
              </w:rPr>
              <w:t xml:space="preserve">: </w:t>
            </w:r>
          </w:p>
          <w:p w14:paraId="440EAF3C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265658B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0FB05054" w14:textId="77777777" w:rsidTr="00C00DF1">
        <w:trPr>
          <w:trHeight w:val="567"/>
          <w:jc w:val="center"/>
        </w:trPr>
        <w:tc>
          <w:tcPr>
            <w:tcW w:w="2160" w:type="dxa"/>
          </w:tcPr>
          <w:p w14:paraId="0B187D4C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t>U godini n-2, pri čemu je n tekuća fiskalna godina:</w:t>
            </w:r>
          </w:p>
          <w:p w14:paraId="458B71FD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A26046" w14:paraId="4F9061AC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1A0D9FF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2D7CB79" w14:textId="77777777" w:rsidR="007925D3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Vrsta potpore **</w:t>
                  </w:r>
                </w:p>
                <w:p w14:paraId="0BA5D7DF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457439A" w14:textId="77777777" w:rsidR="004F4FCB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C9509F" w14:textId="77777777" w:rsidR="007925D3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</w:t>
                  </w:r>
                </w:p>
                <w:p w14:paraId="1026D056" w14:textId="77777777" w:rsidR="004F4FCB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3C132E49" w14:textId="77777777" w:rsidR="007925D3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 u</w:t>
                  </w:r>
                </w:p>
                <w:p w14:paraId="46E38574" w14:textId="77777777" w:rsidR="004F4FCB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2183924D" w14:textId="77DE888B" w:rsidR="004F4FCB" w:rsidRPr="00A26046" w:rsidRDefault="007925D3" w:rsidP="00902CA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 xml:space="preserve">Datumi dodjele potpora (staviti N/P za potpore za koje je korisnik prijavitelj </w:t>
                  </w:r>
                  <w:r w:rsidR="00902CAE" w:rsidRPr="00A26046">
                    <w:rPr>
                      <w:rFonts w:ascii="Arial" w:hAnsi="Arial" w:cs="Arial"/>
                      <w:sz w:val="24"/>
                      <w:lang w:val="hr-HR"/>
                    </w:rPr>
                    <w:t>prijavio</w:t>
                  </w: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A26046" w14:paraId="0F742BE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0FFEB2F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1.</w:t>
                  </w:r>
                </w:p>
                <w:p w14:paraId="24EE52E7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EF1FE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1A73B9B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7A6719E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76178BD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161C94C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269B3CF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6C4CE6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2.</w:t>
                  </w:r>
                </w:p>
                <w:p w14:paraId="772E1F1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F6B12D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9BD9998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49BA228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4CA70E1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5591C3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388FA8B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C7EE6A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3.</w:t>
                  </w:r>
                </w:p>
                <w:p w14:paraId="1B62CE5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8919766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469F0B5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F4422A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3F129EB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5E1F56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286A16B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82E79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4.</w:t>
                  </w:r>
                </w:p>
                <w:p w14:paraId="3E2BC86D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0B4C9CD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2AE8CE6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D601BB7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B13EBE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4D23FB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17827298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8F6761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5.</w:t>
                  </w:r>
                </w:p>
                <w:p w14:paraId="721C7996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497162A8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DE2A7EA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B509088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CC560AF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B1B0B04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</w:tbl>
          <w:p w14:paraId="0272F868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75F53A55" w14:textId="77777777" w:rsidTr="00C00DF1">
        <w:trPr>
          <w:trHeight w:val="567"/>
          <w:jc w:val="center"/>
        </w:trPr>
        <w:tc>
          <w:tcPr>
            <w:tcW w:w="2160" w:type="dxa"/>
          </w:tcPr>
          <w:p w14:paraId="7A064FE0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lastRenderedPageBreak/>
              <w:t>U godini n-1, pri čemu je n tekuća fiskalna godina:</w:t>
            </w:r>
          </w:p>
          <w:p w14:paraId="5F333F68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A26046" w14:paraId="54245A6F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4C145C8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442DDE5D" w14:textId="77777777" w:rsidR="007925D3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Vrsta potpore **</w:t>
                  </w:r>
                </w:p>
                <w:p w14:paraId="2EB86848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3856B78" w14:textId="77777777" w:rsidR="004F4FCB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6078C836" w14:textId="77777777" w:rsidR="007925D3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</w:t>
                  </w:r>
                </w:p>
                <w:p w14:paraId="14A5B5EF" w14:textId="77777777" w:rsidR="004F4FCB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34413E08" w14:textId="77777777" w:rsidR="007925D3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 u</w:t>
                  </w:r>
                </w:p>
                <w:p w14:paraId="45F59930" w14:textId="77777777" w:rsidR="004F4FCB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A02AFEF" w14:textId="77777777" w:rsidR="004F4FCB" w:rsidRPr="00A26046" w:rsidRDefault="007925D3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Datumi dodjele potpora (staviti N/P za potpore za koje je korisnik prijavitelj/partner apliciralo)</w:t>
                  </w:r>
                </w:p>
              </w:tc>
            </w:tr>
            <w:tr w:rsidR="004F4FCB" w:rsidRPr="00A26046" w14:paraId="495F5BA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1AE42D9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1.</w:t>
                  </w:r>
                </w:p>
                <w:p w14:paraId="65472F3C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6EBF7AC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5896A62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3C316D5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E4FAC11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188D4FB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41EE15E8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A4AFD09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2.</w:t>
                  </w:r>
                </w:p>
                <w:p w14:paraId="59DA4265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5320DC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C46A8FE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DCDBFC4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9426B1E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414181D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08A1B35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5CB4B68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3.</w:t>
                  </w:r>
                </w:p>
                <w:p w14:paraId="4318C4B9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83FD549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33E61076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C124886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475055D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5B7B9B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3CB3FF5A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69D5C4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4.</w:t>
                  </w:r>
                </w:p>
                <w:p w14:paraId="7D3A8CC7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4A37A08F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31767F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43FB41CC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180042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8CEB2F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3A014AF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057E8D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5.</w:t>
                  </w:r>
                </w:p>
                <w:p w14:paraId="278BCB48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90260D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B49461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5118B4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D184CB2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843542F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</w:tbl>
          <w:p w14:paraId="5EA4DE69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4692A8DC" w14:textId="77777777" w:rsidTr="00C00DF1">
        <w:trPr>
          <w:trHeight w:val="567"/>
          <w:jc w:val="center"/>
        </w:trPr>
        <w:tc>
          <w:tcPr>
            <w:tcW w:w="2160" w:type="dxa"/>
          </w:tcPr>
          <w:p w14:paraId="5BCBC710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A26046" w14:paraId="0DCDF5DF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33A09824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2F96310" w14:textId="77777777" w:rsidR="007925D3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Vrsta potpore **</w:t>
                  </w:r>
                </w:p>
                <w:p w14:paraId="245A2951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31EFCD5C" w14:textId="77777777" w:rsidR="004F4FCB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7A62075" w14:textId="77777777" w:rsidR="007925D3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</w:t>
                  </w:r>
                </w:p>
                <w:p w14:paraId="1B3800C6" w14:textId="77777777" w:rsidR="004F4FCB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E825E5B" w14:textId="77777777" w:rsidR="007925D3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 u</w:t>
                  </w:r>
                </w:p>
                <w:p w14:paraId="7A6AAC43" w14:textId="77777777" w:rsidR="004F4FCB" w:rsidRPr="00A26046" w:rsidRDefault="007925D3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695F730F" w14:textId="77777777" w:rsidR="004F4FCB" w:rsidRPr="00A26046" w:rsidRDefault="007925D3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Datumi dodjele potpora (staviti N/P za potpore za koje je korisnik prijavitelj/partner apliciralo)</w:t>
                  </w:r>
                </w:p>
              </w:tc>
            </w:tr>
            <w:tr w:rsidR="004F4FCB" w:rsidRPr="00A26046" w14:paraId="2D4C18F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15E234F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1.</w:t>
                  </w:r>
                </w:p>
                <w:p w14:paraId="037D697E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D44A77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DD87B62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50236A5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0F71BD4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2F35D38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4F486EE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B65A918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2.</w:t>
                  </w:r>
                </w:p>
                <w:p w14:paraId="6614EBDD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4BA9579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3A917786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9A31057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FB6D07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3675C3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574C26B8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8D2BEF3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3.</w:t>
                  </w:r>
                </w:p>
                <w:p w14:paraId="37F44ADE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1E8F147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07D0756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78F4036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D9F4CE0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35537D7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0AC1E31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F76451A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4.</w:t>
                  </w:r>
                </w:p>
                <w:p w14:paraId="1745AB46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6C85214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E01A534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02B90DD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2612102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33C48CF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4F4FCB" w:rsidRPr="00A26046" w14:paraId="624CC2C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B311A61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lastRenderedPageBreak/>
                    <w:t>5.</w:t>
                  </w:r>
                </w:p>
                <w:p w14:paraId="35CDEA35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79ECD78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23D42BE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3365E2B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7C78E15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A29C22" w14:textId="77777777" w:rsidR="004F4FCB" w:rsidRPr="00A26046" w:rsidRDefault="004F4FCB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</w:tbl>
          <w:p w14:paraId="35D85070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14:paraId="0364E767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510E07F9" w14:textId="77777777" w:rsidR="00902CAE" w:rsidRPr="00A26046" w:rsidRDefault="00902CAE" w:rsidP="00902CAE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>* odnosi se na razdoblje tekuće i prethod</w:t>
      </w:r>
      <w:r w:rsidR="00B24049" w:rsidRPr="00A26046">
        <w:rPr>
          <w:rFonts w:ascii="Arial" w:hAnsi="Arial" w:cs="Arial"/>
          <w:sz w:val="24"/>
          <w:lang w:val="hr-HR"/>
        </w:rPr>
        <w:t>ne dvije godine za prijavitelja</w:t>
      </w:r>
      <w:r w:rsidRPr="00A26046">
        <w:rPr>
          <w:rFonts w:ascii="Arial" w:hAnsi="Arial" w:cs="Arial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 w:rsidRPr="00A26046">
        <w:rPr>
          <w:rFonts w:ascii="Arial" w:hAnsi="Arial" w:cs="Arial"/>
          <w:sz w:val="24"/>
          <w:lang w:val="hr-HR"/>
        </w:rPr>
        <w:t>je odgovorna osoba prijavitelja</w:t>
      </w:r>
      <w:r w:rsidRPr="00A26046">
        <w:rPr>
          <w:rFonts w:ascii="Arial" w:hAnsi="Arial" w:cs="Arial"/>
          <w:sz w:val="24"/>
          <w:lang w:val="hr-HR"/>
        </w:rPr>
        <w:t xml:space="preserve"> koji se javljaju na natječaj.</w:t>
      </w:r>
    </w:p>
    <w:p w14:paraId="2254C615" w14:textId="4B3F5C27" w:rsidR="00902CAE" w:rsidRPr="00A26046" w:rsidRDefault="00902CAE" w:rsidP="00902CAE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</w:t>
      </w:r>
      <w:r w:rsidR="00A26046">
        <w:rPr>
          <w:rFonts w:ascii="Arial" w:hAnsi="Arial" w:cs="Arial"/>
          <w:sz w:val="24"/>
          <w:lang w:val="hr-HR"/>
        </w:rPr>
        <w:t xml:space="preserve"> </w:t>
      </w:r>
      <w:r w:rsidRPr="00A26046">
        <w:rPr>
          <w:rFonts w:ascii="Arial" w:hAnsi="Arial" w:cs="Arial"/>
          <w:sz w:val="24"/>
          <w:lang w:val="hr-HR"/>
        </w:rPr>
        <w:t>2020 i drugih Programa Unije).</w:t>
      </w:r>
    </w:p>
    <w:p w14:paraId="293FD950" w14:textId="574DC292" w:rsidR="00902CAE" w:rsidRPr="00A26046" w:rsidRDefault="00902CAE" w:rsidP="00902CAE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>***</w:t>
      </w:r>
      <w:r w:rsidR="003D7540">
        <w:rPr>
          <w:rFonts w:ascii="Arial" w:hAnsi="Arial" w:cs="Arial"/>
          <w:sz w:val="24"/>
          <w:lang w:val="hr-HR"/>
        </w:rPr>
        <w:t xml:space="preserve"> </w:t>
      </w:r>
      <w:r w:rsidR="003D7540" w:rsidRPr="003D7540">
        <w:rPr>
          <w:rFonts w:ascii="Arial" w:hAnsi="Arial" w:cs="Arial"/>
          <w:sz w:val="24"/>
          <w:lang w:val="hr-HR"/>
        </w:rPr>
        <w:t>obračunato na dan dodjele potpore prema srednjem tečaju HNB, a za potpore za koje je korisnik tek aplicirao prema srednjem tečaju HNB na dan potpisa ove Izjave</w:t>
      </w:r>
      <w:r w:rsidRPr="00A26046">
        <w:rPr>
          <w:rFonts w:ascii="Arial" w:hAnsi="Arial" w:cs="Arial"/>
          <w:sz w:val="24"/>
          <w:lang w:val="hr-HR"/>
        </w:rPr>
        <w:t>.</w:t>
      </w:r>
    </w:p>
    <w:p w14:paraId="1180A90F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0FE25382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 xml:space="preserve">Izjavljujemo da smo ispunili ugovorne obveze za korištene potpore u gore navedenoj tablici.  </w:t>
      </w:r>
    </w:p>
    <w:p w14:paraId="78AA5866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3A0E2768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>Pod kaznenom i materijalnom odgovornošću izjavljujemo da su svi podaci navedeni u ovoj Izjavi istiniti, točni i potpuni.</w:t>
      </w:r>
    </w:p>
    <w:p w14:paraId="4C0A9F6A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4E928F28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678ACFB7" w14:textId="31397AFE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  <w:r w:rsidRPr="00A26046">
        <w:rPr>
          <w:rFonts w:ascii="Arial" w:hAnsi="Arial" w:cs="Arial"/>
          <w:b/>
          <w:sz w:val="24"/>
          <w:lang w:val="hr-HR"/>
        </w:rPr>
        <w:t>Mjesto i datum</w:t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  <w:t>M.P.</w:t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="00512B16">
        <w:rPr>
          <w:rFonts w:ascii="Arial" w:hAnsi="Arial" w:cs="Arial"/>
          <w:b/>
          <w:sz w:val="24"/>
          <w:lang w:val="hr-HR"/>
        </w:rPr>
        <w:t xml:space="preserve">   </w:t>
      </w:r>
      <w:bookmarkStart w:id="0" w:name="_GoBack"/>
      <w:bookmarkEnd w:id="0"/>
      <w:r w:rsidRPr="00A26046">
        <w:rPr>
          <w:rFonts w:ascii="Arial" w:hAnsi="Arial" w:cs="Arial"/>
          <w:b/>
          <w:sz w:val="24"/>
          <w:lang w:val="hr-HR"/>
        </w:rPr>
        <w:t>Za podnositelja Izjave</w:t>
      </w:r>
    </w:p>
    <w:p w14:paraId="534F85AF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 xml:space="preserve">                                                                                                              (ime i prezime te potpis ovlaštene osobe)</w:t>
      </w:r>
    </w:p>
    <w:p w14:paraId="2CC85B20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1D5C9838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04485BAA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66F12886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  <w:r w:rsidRPr="00A26046">
        <w:rPr>
          <w:rFonts w:ascii="Arial" w:hAnsi="Arial" w:cs="Arial"/>
          <w:b/>
          <w:sz w:val="24"/>
          <w:lang w:val="hr-HR"/>
        </w:rPr>
        <w:t>_____________________                                                                           ___________________________</w:t>
      </w:r>
    </w:p>
    <w:p w14:paraId="4CAC9D7B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</w:rPr>
      </w:pPr>
    </w:p>
    <w:sectPr w:rsidR="004F4FCB" w:rsidRPr="00A26046" w:rsidSect="00934D71">
      <w:footerReference w:type="default" r:id="rId11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52E55" w14:textId="77777777" w:rsidR="00823D6D" w:rsidRDefault="00823D6D" w:rsidP="004F4FCB">
      <w:pPr>
        <w:spacing w:after="0" w:line="240" w:lineRule="auto"/>
      </w:pPr>
      <w:r>
        <w:separator/>
      </w:r>
    </w:p>
  </w:endnote>
  <w:endnote w:type="continuationSeparator" w:id="0">
    <w:p w14:paraId="2F3F46FC" w14:textId="77777777" w:rsidR="00823D6D" w:rsidRDefault="00823D6D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015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EA0A50" w14:textId="48713C93" w:rsidR="006A6415" w:rsidRPr="006A6415" w:rsidRDefault="006A6415">
        <w:pPr>
          <w:pStyle w:val="Podnoje"/>
          <w:jc w:val="right"/>
          <w:rPr>
            <w:rFonts w:ascii="Times New Roman" w:hAnsi="Times New Roman" w:cs="Times New Roman"/>
          </w:rPr>
        </w:pPr>
        <w:r w:rsidRPr="006A6415">
          <w:rPr>
            <w:rFonts w:ascii="Times New Roman" w:hAnsi="Times New Roman" w:cs="Times New Roman"/>
          </w:rPr>
          <w:fldChar w:fldCharType="begin"/>
        </w:r>
        <w:r w:rsidRPr="006A6415">
          <w:rPr>
            <w:rFonts w:ascii="Times New Roman" w:hAnsi="Times New Roman" w:cs="Times New Roman"/>
          </w:rPr>
          <w:instrText>PAGE   \* MERGEFORMAT</w:instrText>
        </w:r>
        <w:r w:rsidRPr="006A6415">
          <w:rPr>
            <w:rFonts w:ascii="Times New Roman" w:hAnsi="Times New Roman" w:cs="Times New Roman"/>
          </w:rPr>
          <w:fldChar w:fldCharType="separate"/>
        </w:r>
        <w:r w:rsidR="00512B16" w:rsidRPr="00512B16">
          <w:rPr>
            <w:rFonts w:ascii="Times New Roman" w:hAnsi="Times New Roman" w:cs="Times New Roman"/>
            <w:noProof/>
            <w:lang w:val="hr-HR"/>
          </w:rPr>
          <w:t>3</w:t>
        </w:r>
        <w:r w:rsidRPr="006A6415">
          <w:rPr>
            <w:rFonts w:ascii="Times New Roman" w:hAnsi="Times New Roman" w:cs="Times New Roman"/>
          </w:rPr>
          <w:fldChar w:fldCharType="end"/>
        </w:r>
      </w:p>
    </w:sdtContent>
  </w:sdt>
  <w:p w14:paraId="1C065FDF" w14:textId="77777777" w:rsidR="006A6415" w:rsidRDefault="006A641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3E274" w14:textId="77777777" w:rsidR="00823D6D" w:rsidRDefault="00823D6D" w:rsidP="004F4FCB">
      <w:pPr>
        <w:spacing w:after="0" w:line="240" w:lineRule="auto"/>
      </w:pPr>
      <w:r>
        <w:separator/>
      </w:r>
    </w:p>
  </w:footnote>
  <w:footnote w:type="continuationSeparator" w:id="0">
    <w:p w14:paraId="499B31CC" w14:textId="77777777" w:rsidR="00823D6D" w:rsidRDefault="00823D6D" w:rsidP="004F4FCB">
      <w:pPr>
        <w:spacing w:after="0" w:line="240" w:lineRule="auto"/>
      </w:pPr>
      <w:r>
        <w:continuationSeparator/>
      </w:r>
    </w:p>
  </w:footnote>
  <w:footnote w:id="1">
    <w:p w14:paraId="3467C019" w14:textId="7822C65A" w:rsidR="00252601" w:rsidRPr="00252601" w:rsidRDefault="00252601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Pr="00252601">
        <w:t>Ukoliko</w:t>
      </w:r>
      <w:proofErr w:type="spellEnd"/>
      <w:r w:rsidRPr="00252601">
        <w:t xml:space="preserve"> se </w:t>
      </w:r>
      <w:proofErr w:type="spellStart"/>
      <w:r w:rsidRPr="00252601">
        <w:t>radi</w:t>
      </w:r>
      <w:proofErr w:type="spellEnd"/>
      <w:r w:rsidRPr="00252601">
        <w:t xml:space="preserve"> o </w:t>
      </w:r>
      <w:proofErr w:type="spellStart"/>
      <w:r w:rsidRPr="00252601">
        <w:t>potpisnicima</w:t>
      </w:r>
      <w:proofErr w:type="spellEnd"/>
      <w:r w:rsidRPr="00252601">
        <w:t xml:space="preserve"> </w:t>
      </w:r>
      <w:proofErr w:type="spellStart"/>
      <w:r w:rsidRPr="00252601">
        <w:t>koji</w:t>
      </w:r>
      <w:proofErr w:type="spellEnd"/>
      <w:r w:rsidRPr="00252601">
        <w:t xml:space="preserve"> </w:t>
      </w:r>
      <w:proofErr w:type="spellStart"/>
      <w:r w:rsidRPr="00252601">
        <w:t>su</w:t>
      </w:r>
      <w:proofErr w:type="spellEnd"/>
      <w:r w:rsidRPr="00252601">
        <w:t xml:space="preserve"> </w:t>
      </w:r>
      <w:proofErr w:type="spellStart"/>
      <w:r w:rsidRPr="00252601">
        <w:t>fizičke</w:t>
      </w:r>
      <w:proofErr w:type="spellEnd"/>
      <w:r w:rsidRPr="00252601">
        <w:t xml:space="preserve"> </w:t>
      </w:r>
      <w:proofErr w:type="spellStart"/>
      <w:r w:rsidRPr="00252601">
        <w:t>osobe</w:t>
      </w:r>
      <w:proofErr w:type="spellEnd"/>
      <w:r w:rsidRPr="00252601">
        <w:t xml:space="preserve"> </w:t>
      </w:r>
      <w:proofErr w:type="spellStart"/>
      <w:r w:rsidRPr="00252601">
        <w:t>koje</w:t>
      </w:r>
      <w:proofErr w:type="spellEnd"/>
      <w:r w:rsidRPr="00252601">
        <w:t xml:space="preserve"> ne </w:t>
      </w:r>
      <w:proofErr w:type="spellStart"/>
      <w:r w:rsidRPr="00252601">
        <w:t>posjeduju</w:t>
      </w:r>
      <w:proofErr w:type="spellEnd"/>
      <w:r w:rsidRPr="00252601">
        <w:t xml:space="preserve"> </w:t>
      </w:r>
      <w:proofErr w:type="spellStart"/>
      <w:r w:rsidRPr="00252601">
        <w:t>pečat</w:t>
      </w:r>
      <w:proofErr w:type="spellEnd"/>
      <w:r w:rsidRPr="00252601">
        <w:t xml:space="preserve"> </w:t>
      </w:r>
      <w:proofErr w:type="spellStart"/>
      <w:r w:rsidRPr="00252601">
        <w:t>predmetnu</w:t>
      </w:r>
      <w:proofErr w:type="spellEnd"/>
      <w:r w:rsidRPr="00252601">
        <w:t xml:space="preserve"> </w:t>
      </w:r>
      <w:proofErr w:type="spellStart"/>
      <w:r w:rsidRPr="00252601">
        <w:t>Izjavu</w:t>
      </w:r>
      <w:proofErr w:type="spellEnd"/>
      <w:r w:rsidRPr="00252601">
        <w:t xml:space="preserve"> </w:t>
      </w:r>
      <w:proofErr w:type="spellStart"/>
      <w:r w:rsidRPr="00252601">
        <w:t>ovjeravaju</w:t>
      </w:r>
      <w:proofErr w:type="spellEnd"/>
      <w:r w:rsidRPr="00252601">
        <w:t xml:space="preserve"> </w:t>
      </w:r>
      <w:proofErr w:type="spellStart"/>
      <w:r w:rsidRPr="00252601">
        <w:t>samo</w:t>
      </w:r>
      <w:proofErr w:type="spellEnd"/>
      <w:r w:rsidRPr="00252601">
        <w:t xml:space="preserve"> </w:t>
      </w:r>
      <w:proofErr w:type="spellStart"/>
      <w:r w:rsidRPr="00252601">
        <w:t>svojim</w:t>
      </w:r>
      <w:proofErr w:type="spellEnd"/>
      <w:r w:rsidRPr="00252601">
        <w:t xml:space="preserve"> </w:t>
      </w:r>
      <w:proofErr w:type="spellStart"/>
      <w:r w:rsidRPr="00252601">
        <w:t>potpisom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80E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B"/>
    <w:rsid w:val="000034B6"/>
    <w:rsid w:val="0002588D"/>
    <w:rsid w:val="00033D46"/>
    <w:rsid w:val="00036999"/>
    <w:rsid w:val="00070E5C"/>
    <w:rsid w:val="00106029"/>
    <w:rsid w:val="00114A41"/>
    <w:rsid w:val="00166222"/>
    <w:rsid w:val="001B7E50"/>
    <w:rsid w:val="00220539"/>
    <w:rsid w:val="002319AB"/>
    <w:rsid w:val="00232703"/>
    <w:rsid w:val="00241856"/>
    <w:rsid w:val="00252601"/>
    <w:rsid w:val="00257DC6"/>
    <w:rsid w:val="002920A7"/>
    <w:rsid w:val="002D5EBB"/>
    <w:rsid w:val="00353B5C"/>
    <w:rsid w:val="00355A09"/>
    <w:rsid w:val="003D7540"/>
    <w:rsid w:val="003F60E9"/>
    <w:rsid w:val="0040266D"/>
    <w:rsid w:val="00450DDA"/>
    <w:rsid w:val="00474739"/>
    <w:rsid w:val="004B6144"/>
    <w:rsid w:val="004F4FCB"/>
    <w:rsid w:val="004F66E5"/>
    <w:rsid w:val="005023A1"/>
    <w:rsid w:val="00512B16"/>
    <w:rsid w:val="00534EF4"/>
    <w:rsid w:val="005355DA"/>
    <w:rsid w:val="005978A7"/>
    <w:rsid w:val="005B3D05"/>
    <w:rsid w:val="005D3735"/>
    <w:rsid w:val="005E4155"/>
    <w:rsid w:val="005E79B4"/>
    <w:rsid w:val="0063132C"/>
    <w:rsid w:val="00652EF6"/>
    <w:rsid w:val="006677FC"/>
    <w:rsid w:val="0068670A"/>
    <w:rsid w:val="006A6415"/>
    <w:rsid w:val="006B16C2"/>
    <w:rsid w:val="006C41D1"/>
    <w:rsid w:val="007456CE"/>
    <w:rsid w:val="00753FDE"/>
    <w:rsid w:val="007925D3"/>
    <w:rsid w:val="0079443B"/>
    <w:rsid w:val="007B1B0A"/>
    <w:rsid w:val="007C78CA"/>
    <w:rsid w:val="007D7650"/>
    <w:rsid w:val="00802249"/>
    <w:rsid w:val="0081418A"/>
    <w:rsid w:val="00823D6D"/>
    <w:rsid w:val="00846B61"/>
    <w:rsid w:val="008576F8"/>
    <w:rsid w:val="00866E2E"/>
    <w:rsid w:val="00877F8F"/>
    <w:rsid w:val="00885B5D"/>
    <w:rsid w:val="00890EB1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86808"/>
    <w:rsid w:val="009C00CF"/>
    <w:rsid w:val="009C624E"/>
    <w:rsid w:val="009D5F7E"/>
    <w:rsid w:val="009E3D4F"/>
    <w:rsid w:val="009F5D07"/>
    <w:rsid w:val="00A05EEA"/>
    <w:rsid w:val="00A22B57"/>
    <w:rsid w:val="00A24844"/>
    <w:rsid w:val="00A26046"/>
    <w:rsid w:val="00A43139"/>
    <w:rsid w:val="00AB4FBC"/>
    <w:rsid w:val="00AC4E13"/>
    <w:rsid w:val="00AC68EC"/>
    <w:rsid w:val="00B05C06"/>
    <w:rsid w:val="00B15A42"/>
    <w:rsid w:val="00B24049"/>
    <w:rsid w:val="00B638DF"/>
    <w:rsid w:val="00B80685"/>
    <w:rsid w:val="00B840B6"/>
    <w:rsid w:val="00BC0FE7"/>
    <w:rsid w:val="00BC1AA5"/>
    <w:rsid w:val="00BE51C6"/>
    <w:rsid w:val="00CA3F7F"/>
    <w:rsid w:val="00CB6FE2"/>
    <w:rsid w:val="00CD4347"/>
    <w:rsid w:val="00CF4085"/>
    <w:rsid w:val="00D43100"/>
    <w:rsid w:val="00D5617A"/>
    <w:rsid w:val="00D6234C"/>
    <w:rsid w:val="00DA23D9"/>
    <w:rsid w:val="00DD77EC"/>
    <w:rsid w:val="00DF6E55"/>
    <w:rsid w:val="00E472D9"/>
    <w:rsid w:val="00E90250"/>
    <w:rsid w:val="00E944F2"/>
    <w:rsid w:val="00F13290"/>
    <w:rsid w:val="00F35C9F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B4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FCB"/>
  </w:style>
  <w:style w:type="paragraph" w:styleId="Podnoje">
    <w:name w:val="footer"/>
    <w:basedOn w:val="Normal"/>
    <w:link w:val="Podno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FCB"/>
  </w:style>
  <w:style w:type="paragraph" w:styleId="Tekstbalonia">
    <w:name w:val="Balloon Text"/>
    <w:basedOn w:val="Normal"/>
    <w:link w:val="Tekstbalonia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F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060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602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602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60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6029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9E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257D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257DC6"/>
    <w:rPr>
      <w:rFonts w:asciiTheme="majorHAnsi" w:eastAsiaTheme="majorEastAsia" w:hAnsiTheme="majorHAnsi" w:cstheme="majorBidi"/>
      <w:noProof/>
      <w:spacing w:val="5"/>
      <w:sz w:val="52"/>
      <w:szCs w:val="52"/>
      <w:lang w:val="hr-HR"/>
    </w:rPr>
  </w:style>
  <w:style w:type="character" w:customStyle="1" w:styleId="Bodytext285pt">
    <w:name w:val="Body text (2) + 8;5 pt"/>
    <w:basedOn w:val="Zadanifontodlomka"/>
    <w:rsid w:val="00257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Revizija">
    <w:name w:val="Revision"/>
    <w:hidden/>
    <w:uiPriority w:val="99"/>
    <w:semiHidden/>
    <w:rsid w:val="0040266D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5260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260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52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3141-EDA5-4A79-848C-7836F14E6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C53DF-8A6A-479C-9FCD-CA001A779C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3.xml><?xml version="1.0" encoding="utf-8"?>
<ds:datastoreItem xmlns:ds="http://schemas.openxmlformats.org/officeDocument/2006/customXml" ds:itemID="{2F32CB23-B968-4DE0-A3A6-7D7A628E5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26310-D3BB-4A98-88FF-403AFD6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13:13:00Z</dcterms:created>
  <dcterms:modified xsi:type="dcterms:W3CDTF">2022-11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